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8A1233" w14:textId="5A2DE491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F3A7A" w14:textId="6396985F" w:rsidR="009A3581" w:rsidRDefault="006D6637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: Основно училище „Св. Климент Охридски“, гр. Бяла Слатина</w:t>
      </w:r>
      <w:r w:rsidR="00AB5AF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2DB97B43" w14:textId="0030A60C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6D6637">
        <w:rPr>
          <w:rFonts w:ascii="Times New Roman" w:hAnsi="Times New Roman"/>
          <w:sz w:val="24"/>
          <w:szCs w:val="24"/>
        </w:rPr>
        <w:t>: 29 юни 2022 г., начало:  12.00 часа</w:t>
      </w:r>
    </w:p>
    <w:tbl>
      <w:tblPr>
        <w:tblStyle w:val="af4"/>
        <w:tblW w:w="15021" w:type="dxa"/>
        <w:tblLayout w:type="fixed"/>
        <w:tblLook w:val="04A0" w:firstRow="1" w:lastRow="0" w:firstColumn="1" w:lastColumn="0" w:noHBand="0" w:noVBand="1"/>
      </w:tblPr>
      <w:tblGrid>
        <w:gridCol w:w="647"/>
        <w:gridCol w:w="1634"/>
        <w:gridCol w:w="3668"/>
        <w:gridCol w:w="2131"/>
        <w:gridCol w:w="2830"/>
        <w:gridCol w:w="1944"/>
        <w:gridCol w:w="2167"/>
      </w:tblGrid>
      <w:tr w:rsidR="006D6637" w14:paraId="1B56B665" w14:textId="77777777" w:rsidTr="004B35BB">
        <w:trPr>
          <w:trHeight w:val="1503"/>
        </w:trPr>
        <w:tc>
          <w:tcPr>
            <w:tcW w:w="647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4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131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училищ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ност</w:t>
            </w:r>
          </w:p>
        </w:tc>
        <w:tc>
          <w:tcPr>
            <w:tcW w:w="2830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1944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167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86701D" w14:paraId="082C055D" w14:textId="77777777" w:rsidTr="004B35BB">
        <w:trPr>
          <w:trHeight w:val="380"/>
        </w:trPr>
        <w:tc>
          <w:tcPr>
            <w:tcW w:w="647" w:type="dxa"/>
          </w:tcPr>
          <w:p w14:paraId="52421947" w14:textId="3A0794FD" w:rsidR="0086701D" w:rsidRP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634" w:type="dxa"/>
          </w:tcPr>
          <w:p w14:paraId="4CD08884" w14:textId="27D44BEC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 ч.</w:t>
            </w:r>
          </w:p>
        </w:tc>
        <w:tc>
          <w:tcPr>
            <w:tcW w:w="3668" w:type="dxa"/>
          </w:tcPr>
          <w:p w14:paraId="771213FB" w14:textId="2ECA7DF1" w:rsidR="0086701D" w:rsidRPr="004B35BB" w:rsidRDefault="0086701D" w:rsidP="00994CE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BB">
              <w:rPr>
                <w:rFonts w:ascii="Times New Roman" w:hAnsi="Times New Roman"/>
                <w:b/>
                <w:sz w:val="24"/>
                <w:szCs w:val="24"/>
              </w:rPr>
              <w:t>Откриване</w:t>
            </w:r>
            <w:r w:rsidR="004B35BB">
              <w:rPr>
                <w:rFonts w:ascii="Times New Roman" w:hAnsi="Times New Roman"/>
                <w:b/>
                <w:sz w:val="24"/>
                <w:szCs w:val="24"/>
              </w:rPr>
              <w:t xml:space="preserve"> на събитието</w:t>
            </w:r>
          </w:p>
        </w:tc>
        <w:tc>
          <w:tcPr>
            <w:tcW w:w="2131" w:type="dxa"/>
          </w:tcPr>
          <w:p w14:paraId="0B9570D5" w14:textId="77777777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F165D89" w14:textId="77777777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80F5FE3" w14:textId="77777777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0DE388C" w14:textId="77777777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637" w14:paraId="63550EC4" w14:textId="77777777" w:rsidTr="004B35BB">
        <w:trPr>
          <w:trHeight w:val="380"/>
        </w:trPr>
        <w:tc>
          <w:tcPr>
            <w:tcW w:w="647" w:type="dxa"/>
          </w:tcPr>
          <w:p w14:paraId="504FE705" w14:textId="761F1CE3" w:rsidR="009C5437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14:paraId="689FFA9C" w14:textId="2BD20B48" w:rsidR="009C5437" w:rsidRDefault="00385EC0" w:rsidP="008670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6701D">
              <w:rPr>
                <w:rFonts w:ascii="Times New Roman" w:hAnsi="Times New Roman"/>
                <w:sz w:val="24"/>
                <w:szCs w:val="24"/>
              </w:rPr>
              <w:t>15-12.45</w:t>
            </w:r>
            <w:r w:rsidR="004B0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68" w:type="dxa"/>
          </w:tcPr>
          <w:p w14:paraId="5C5E1C2B" w14:textId="7173A245" w:rsidR="009C5437" w:rsidRPr="004B35BB" w:rsidRDefault="00385EC0" w:rsidP="00994CE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BB">
              <w:rPr>
                <w:rFonts w:ascii="Times New Roman" w:hAnsi="Times New Roman"/>
                <w:b/>
                <w:sz w:val="24"/>
                <w:szCs w:val="24"/>
              </w:rPr>
              <w:t>Кръгла маса</w:t>
            </w:r>
          </w:p>
        </w:tc>
        <w:tc>
          <w:tcPr>
            <w:tcW w:w="2131" w:type="dxa"/>
          </w:tcPr>
          <w:p w14:paraId="216B943C" w14:textId="38D2F43A" w:rsidR="009C5437" w:rsidRPr="004B35BB" w:rsidRDefault="0086701D" w:rsidP="00994CE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</w:rPr>
              <w:t xml:space="preserve">„Успехът на </w:t>
            </w:r>
            <w:r w:rsidR="004B35BB" w:rsidRPr="004B35BB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Pr="004B35BB">
              <w:rPr>
                <w:rFonts w:ascii="Times New Roman" w:hAnsi="Times New Roman"/>
                <w:i/>
                <w:sz w:val="24"/>
                <w:szCs w:val="24"/>
              </w:rPr>
              <w:t>Подкрепа за успех“</w:t>
            </w:r>
          </w:p>
        </w:tc>
        <w:tc>
          <w:tcPr>
            <w:tcW w:w="2830" w:type="dxa"/>
          </w:tcPr>
          <w:p w14:paraId="372289E1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37E43C0" w14:textId="514CFBD6" w:rsidR="009C5437" w:rsidRDefault="004B35B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7" w:type="dxa"/>
          </w:tcPr>
          <w:p w14:paraId="43104C89" w14:textId="5EC0BF78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1D" w14:paraId="0713B9B1" w14:textId="77777777" w:rsidTr="004B35BB">
        <w:trPr>
          <w:trHeight w:val="1368"/>
        </w:trPr>
        <w:tc>
          <w:tcPr>
            <w:tcW w:w="647" w:type="dxa"/>
            <w:vMerge w:val="restart"/>
          </w:tcPr>
          <w:p w14:paraId="592DD18A" w14:textId="404227E0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34" w:type="dxa"/>
            <w:vMerge w:val="restart"/>
          </w:tcPr>
          <w:p w14:paraId="5ECB7C8F" w14:textId="54E36BDA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30 ч.</w:t>
            </w:r>
          </w:p>
          <w:p w14:paraId="648F69AF" w14:textId="47748F8A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0 ч.</w:t>
            </w:r>
          </w:p>
          <w:p w14:paraId="71A68785" w14:textId="77777777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8E2CC9" w14:textId="77777777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2F9F02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43CBAD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A3AF28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53F45E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9D7EE3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BAFF3F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CB84D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1458BF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859C45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28726E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B22448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E57B92" w14:textId="77777777" w:rsidR="004B35BB" w:rsidRDefault="004B35BB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393954" w14:textId="77777777" w:rsidR="004B35BB" w:rsidRDefault="004B35BB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245DBA" w14:textId="3EC2761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 ч.</w:t>
            </w:r>
          </w:p>
        </w:tc>
        <w:tc>
          <w:tcPr>
            <w:tcW w:w="3668" w:type="dxa"/>
            <w:vMerge w:val="restart"/>
          </w:tcPr>
          <w:p w14:paraId="426DFF16" w14:textId="4C335780" w:rsidR="0086701D" w:rsidRDefault="0086701D" w:rsidP="00E934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епънинг</w:t>
            </w:r>
          </w:p>
          <w:p w14:paraId="376AE62F" w14:textId="23605912" w:rsidR="0086701D" w:rsidRPr="006D6637" w:rsidRDefault="0086701D" w:rsidP="00E93423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 по ателиета в </w:t>
            </w:r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ботилница „</w:t>
            </w:r>
            <w:proofErr w:type="spellStart"/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ъчкотворница</w:t>
            </w:r>
            <w:proofErr w:type="spellEnd"/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</w:p>
          <w:p w14:paraId="4245C043" w14:textId="205B93DD" w:rsidR="0086701D" w:rsidRPr="004B35BB" w:rsidRDefault="0086701D" w:rsidP="006D663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lastRenderedPageBreak/>
              <w:t>Кръстословица за знаещи</w:t>
            </w:r>
          </w:p>
          <w:p w14:paraId="243CC5AB" w14:textId="264B6124" w:rsidR="0086701D" w:rsidRPr="00F077E3" w:rsidRDefault="0086701D" w:rsidP="006D663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>Български мъдрости</w:t>
            </w:r>
            <w:r w:rsidRPr="00F077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подреди най-бързо пословицата/поговорката</w:t>
            </w:r>
          </w:p>
          <w:p w14:paraId="34DA57A7" w14:textId="226307EA" w:rsidR="0086701D" w:rsidRPr="00F077E3" w:rsidRDefault="0086701D" w:rsidP="006D663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>Рисувам с математика</w:t>
            </w:r>
            <w:r w:rsidRPr="00F077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апликация, картина с геометрични фигур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о време при раздадени едни и същи материали</w:t>
            </w:r>
          </w:p>
          <w:p w14:paraId="7B2C9151" w14:textId="314787D6" w:rsidR="0086701D" w:rsidRPr="00E93423" w:rsidRDefault="0086701D" w:rsidP="00E93423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цена на талантливите</w:t>
            </w:r>
          </w:p>
        </w:tc>
        <w:tc>
          <w:tcPr>
            <w:tcW w:w="2131" w:type="dxa"/>
            <w:vMerge w:val="restart"/>
          </w:tcPr>
          <w:p w14:paraId="77CFCE14" w14:textId="563EE6A3" w:rsidR="0086701D" w:rsidRPr="004B35BB" w:rsidRDefault="0086701D" w:rsidP="00E9342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„Довиждане, училище! Ваканция, здравей!“</w:t>
            </w:r>
          </w:p>
        </w:tc>
        <w:tc>
          <w:tcPr>
            <w:tcW w:w="2830" w:type="dxa"/>
          </w:tcPr>
          <w:p w14:paraId="1EB67E7F" w14:textId="6C1F75EF" w:rsidR="0086701D" w:rsidRPr="00AC5AC4" w:rsidRDefault="005575E1" w:rsidP="00AC5AC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</w:t>
            </w:r>
            <w:r w:rsid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щина Бяла Слатина</w:t>
            </w:r>
          </w:p>
          <w:p w14:paraId="5A1F9B03" w14:textId="77777777" w:rsidR="0086701D" w:rsidRPr="00AC5AC4" w:rsidRDefault="0086701D" w:rsidP="00AC5A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Христо Ботев“, с. Галиче</w:t>
            </w:r>
          </w:p>
          <w:p w14:paraId="7A21C6A1" w14:textId="7D12A66F" w:rsidR="0086701D" w:rsidRPr="00AC5AC4" w:rsidRDefault="0086701D" w:rsidP="00AC5AC4">
            <w:pPr>
              <w:ind w:left="803" w:hanging="8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44" w:type="dxa"/>
          </w:tcPr>
          <w:p w14:paraId="6082482B" w14:textId="538204B7" w:rsidR="0086701D" w:rsidRDefault="0086701D" w:rsidP="00753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ED3BF4" w14:textId="0FF03056" w:rsidR="0086701D" w:rsidRDefault="005575E1" w:rsidP="00753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F2D9D03" w14:textId="73ED6EA7" w:rsidR="0086701D" w:rsidRDefault="0086701D" w:rsidP="00753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F24484" w14:textId="0E37D865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9713841" w14:textId="77777777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7F3CA6" w14:textId="0C7B0FDD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Николова</w:t>
            </w:r>
          </w:p>
          <w:p w14:paraId="15530A74" w14:textId="2DC4D2D1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CE07F2" w14:textId="417AB814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1D" w14:paraId="75B385BC" w14:textId="77777777" w:rsidTr="004B35BB">
        <w:trPr>
          <w:trHeight w:val="4203"/>
        </w:trPr>
        <w:tc>
          <w:tcPr>
            <w:tcW w:w="647" w:type="dxa"/>
            <w:vMerge/>
          </w:tcPr>
          <w:p w14:paraId="5D6E91C4" w14:textId="77777777" w:rsidR="0086701D" w:rsidRDefault="0086701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5DAF16E" w14:textId="77777777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14:paraId="6B6CF202" w14:textId="77777777" w:rsidR="0086701D" w:rsidRPr="00E93423" w:rsidRDefault="0086701D" w:rsidP="00E934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4D8D2A0A" w14:textId="77777777" w:rsidR="0086701D" w:rsidRDefault="0086701D" w:rsidP="00E93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041D24A" w14:textId="77777777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Христо Ботев“, с. Габаре</w:t>
            </w:r>
          </w:p>
          <w:p w14:paraId="2A099371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22C961F" w14:textId="77777777" w:rsidR="005575E1" w:rsidRDefault="005575E1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2D2BD0" w14:textId="6B302C9E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О „Ел. Багряна“ , гр. Б. Слатина</w:t>
            </w:r>
          </w:p>
          <w:p w14:paraId="5FBFA1C1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14:paraId="07F6969E" w14:textId="3473F660" w:rsidR="0086701D" w:rsidRPr="007D5646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О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„Св.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Охридск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Б. Слатина</w:t>
            </w:r>
          </w:p>
          <w:p w14:paraId="77E20347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3032BC" w14:textId="77777777" w:rsidR="004B35BB" w:rsidRDefault="004B35BB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9FCECE3" w14:textId="279DC235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мирненск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Б. Слатина</w:t>
            </w:r>
          </w:p>
          <w:p w14:paraId="171890DE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47A444E" w14:textId="77777777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.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тев“, с. Търнава</w:t>
            </w:r>
          </w:p>
          <w:p w14:paraId="2866978E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19B2BE6" w14:textId="4BA2320A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Г. С. Раковски“, с. Търнак</w:t>
            </w:r>
          </w:p>
          <w:p w14:paraId="235FF694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8EFB593" w14:textId="02D0E7F9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“, с. Попица</w:t>
            </w:r>
          </w:p>
          <w:p w14:paraId="411B49DC" w14:textId="77777777" w:rsidR="004B35BB" w:rsidRDefault="004B35BB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F15A9E2" w14:textId="1F392201" w:rsidR="0086701D" w:rsidRPr="00AC5AC4" w:rsidRDefault="004B35BB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Борован</w:t>
            </w:r>
          </w:p>
          <w:p w14:paraId="5D233477" w14:textId="77777777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ТГ „Коста Петров“, с. Борован</w:t>
            </w:r>
          </w:p>
          <w:p w14:paraId="3AAF54E4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AA0B29E" w14:textId="708F0B3F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Отец Паисий“, с. Борован</w:t>
            </w:r>
          </w:p>
          <w:p w14:paraId="71F114C3" w14:textId="77777777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в. с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. Кирил и Методий, с. Малорад</w:t>
            </w:r>
          </w:p>
          <w:p w14:paraId="2DF89F92" w14:textId="77777777" w:rsidR="0086701D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B673FA" w14:textId="034FF863" w:rsidR="0086701D" w:rsidRPr="00AC5AC4" w:rsidRDefault="0086701D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в. с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. Кирил и Методий, с. Добролево</w:t>
            </w:r>
          </w:p>
          <w:p w14:paraId="4AF60BCD" w14:textId="77777777" w:rsidR="005575E1" w:rsidRDefault="005575E1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A8C1078" w14:textId="1ECAA302" w:rsidR="0086701D" w:rsidRPr="00AC5AC4" w:rsidRDefault="004B35BB" w:rsidP="008670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Хайредин</w:t>
            </w:r>
          </w:p>
          <w:p w14:paraId="0A608C7C" w14:textId="77777777" w:rsidR="0086701D" w:rsidRDefault="0086701D" w:rsidP="0086701D">
            <w:pPr>
              <w:ind w:left="803" w:hanging="8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Г. </w:t>
            </w:r>
            <w:proofErr w:type="spellStart"/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яшки</w:t>
            </w:r>
            <w:proofErr w:type="spellEnd"/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  <w:p w14:paraId="3B92B074" w14:textId="34FA3010" w:rsidR="0086701D" w:rsidRPr="00AC5AC4" w:rsidRDefault="0086701D" w:rsidP="0086701D">
            <w:pPr>
              <w:ind w:left="803" w:hanging="8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ихайлово</w:t>
            </w:r>
          </w:p>
        </w:tc>
        <w:tc>
          <w:tcPr>
            <w:tcW w:w="1944" w:type="dxa"/>
          </w:tcPr>
          <w:p w14:paraId="77051812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14:paraId="1979664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3961F2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81BD16" w14:textId="77777777" w:rsidR="005575E1" w:rsidRDefault="005575E1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545487" w14:textId="7387EC50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B3BB07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EE5F09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C0BBF4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6F757C1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EE7855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7053F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8B1A0A" w14:textId="34A4AC3C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F72BE36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545DDF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F7E986" w14:textId="1848B878" w:rsidR="0086701D" w:rsidRDefault="005575E1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4C66D3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594913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55332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E98ED96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ECE16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DF5BCD" w14:textId="721D51A4" w:rsidR="0086701D" w:rsidRDefault="005575E1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2D185D1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075B33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4276D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D4E7BF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6CB7097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75D3D1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AB2167" w14:textId="0226D2E9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12D505F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713230" w14:textId="02C18188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14:paraId="7B9F4801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E9174F" w14:textId="77777777" w:rsidR="005575E1" w:rsidRDefault="005575E1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9A5636" w14:textId="4C5A793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3EA153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3D5A72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C36B0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ECE9EB" w14:textId="724FE57B" w:rsidR="0086701D" w:rsidRDefault="005575E1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CD6AD38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881E6C" w14:textId="06DC03C3" w:rsidR="0086701D" w:rsidRDefault="0086701D" w:rsidP="008670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CB842E4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гарита Борисова</w:t>
            </w:r>
          </w:p>
          <w:p w14:paraId="03EAE9EA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а Вълчева</w:t>
            </w:r>
          </w:p>
          <w:p w14:paraId="34FBA19E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1C7B9D" w14:textId="1E6F7581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ел Алиева</w:t>
            </w:r>
          </w:p>
          <w:p w14:paraId="6DBF2C6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Христова</w:t>
            </w:r>
          </w:p>
          <w:p w14:paraId="7D4961BE" w14:textId="77777777" w:rsidR="004B35BB" w:rsidRDefault="004B35BB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7BFC2A" w14:textId="633B8425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та Кирилова</w:t>
            </w:r>
          </w:p>
          <w:p w14:paraId="3D85C81A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а Димитрова</w:t>
            </w:r>
          </w:p>
          <w:p w14:paraId="0D228C21" w14:textId="77777777" w:rsidR="004B35BB" w:rsidRDefault="004B35BB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5A560D" w14:textId="0337C238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Петкова-Данова</w:t>
            </w:r>
          </w:p>
          <w:p w14:paraId="34A40AF0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446757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Иванова</w:t>
            </w:r>
          </w:p>
          <w:p w14:paraId="1F3D3964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Петкова</w:t>
            </w:r>
          </w:p>
          <w:p w14:paraId="0ACF816E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A5131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Момчилова</w:t>
            </w:r>
          </w:p>
          <w:p w14:paraId="38DACADA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A4D115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Миленова</w:t>
            </w:r>
          </w:p>
          <w:p w14:paraId="19F5DBD6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FF65FB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730CEF" w14:textId="4EED5ACE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Иванова</w:t>
            </w:r>
          </w:p>
          <w:p w14:paraId="0FC3E0E7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5DAED9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97BA9C" w14:textId="114BC1FD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цовска</w:t>
            </w:r>
            <w:proofErr w:type="spellEnd"/>
          </w:p>
          <w:p w14:paraId="1FDED175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а Павлова</w:t>
            </w:r>
          </w:p>
          <w:p w14:paraId="421646BA" w14:textId="5492F913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рма Петрова</w:t>
            </w:r>
          </w:p>
          <w:p w14:paraId="6BA42383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на Цветкова</w:t>
            </w:r>
          </w:p>
          <w:p w14:paraId="41769073" w14:textId="77777777" w:rsidR="005575E1" w:rsidRDefault="005575E1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F33F8B" w14:textId="1A3013DC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ла Йорданова</w:t>
            </w:r>
          </w:p>
          <w:p w14:paraId="18D98127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3C7DD9" w14:textId="77777777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03C543" w14:textId="38BF2D85" w:rsidR="0086701D" w:rsidRDefault="0086701D" w:rsidP="00867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Господинов</w:t>
            </w:r>
          </w:p>
        </w:tc>
      </w:tr>
    </w:tbl>
    <w:p w14:paraId="6C371F0D" w14:textId="11D4F20B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40E86" w14:textId="5BFF5CE9" w:rsidR="005E384D" w:rsidRDefault="00994CED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вил: </w:t>
      </w:r>
      <w:r w:rsidR="006D6637">
        <w:rPr>
          <w:rFonts w:ascii="Times New Roman" w:hAnsi="Times New Roman"/>
          <w:sz w:val="24"/>
          <w:szCs w:val="24"/>
        </w:rPr>
        <w:t>Таня Николова – ………………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C7DD0AA" w14:textId="3C011D7C" w:rsidR="005E384D" w:rsidRDefault="005B6CDE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0E01FE">
        <w:rPr>
          <w:rFonts w:ascii="Times New Roman" w:hAnsi="Times New Roman"/>
          <w:i/>
          <w:iCs/>
          <w:sz w:val="24"/>
          <w:szCs w:val="24"/>
        </w:rPr>
        <w:t>(директор</w:t>
      </w:r>
      <w:r w:rsidR="009C5437" w:rsidRPr="005E384D">
        <w:rPr>
          <w:rFonts w:ascii="Times New Roman" w:hAnsi="Times New Roman"/>
          <w:i/>
          <w:iCs/>
          <w:sz w:val="24"/>
          <w:szCs w:val="24"/>
        </w:rPr>
        <w:t>)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F4D06FE" w14:textId="77777777" w:rsidR="00C158D7" w:rsidRDefault="00C158D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BAC7B6" w14:textId="67E5D18A" w:rsidR="00994CED" w:rsidRPr="005E384D" w:rsidRDefault="00994CED" w:rsidP="00236C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</w:p>
    <w:sectPr w:rsidR="00994CED" w:rsidRPr="005E384D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ED0E" w14:textId="77777777" w:rsidR="00DB1DAF" w:rsidRDefault="00DB1DAF" w:rsidP="001C19F0">
      <w:pPr>
        <w:spacing w:after="0" w:line="240" w:lineRule="auto"/>
      </w:pPr>
      <w:r>
        <w:separator/>
      </w:r>
    </w:p>
  </w:endnote>
  <w:endnote w:type="continuationSeparator" w:id="0">
    <w:p w14:paraId="5570BD60" w14:textId="77777777" w:rsidR="00DB1DAF" w:rsidRDefault="00DB1DA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4610" w14:textId="77777777" w:rsidR="00DB1DAF" w:rsidRDefault="00DB1DAF" w:rsidP="001C19F0">
      <w:pPr>
        <w:spacing w:after="0" w:line="240" w:lineRule="auto"/>
      </w:pPr>
      <w:r>
        <w:separator/>
      </w:r>
    </w:p>
  </w:footnote>
  <w:footnote w:type="continuationSeparator" w:id="0">
    <w:p w14:paraId="0415014F" w14:textId="77777777" w:rsidR="00DB1DAF" w:rsidRDefault="00DB1DA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10870"/>
    <w:multiLevelType w:val="hybridMultilevel"/>
    <w:tmpl w:val="158CF47C"/>
    <w:lvl w:ilvl="0" w:tplc="95487A7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293D"/>
    <w:multiLevelType w:val="hybridMultilevel"/>
    <w:tmpl w:val="B742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7041D"/>
    <w:multiLevelType w:val="hybridMultilevel"/>
    <w:tmpl w:val="FE628684"/>
    <w:lvl w:ilvl="0" w:tplc="795070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9EE4D55"/>
    <w:multiLevelType w:val="hybridMultilevel"/>
    <w:tmpl w:val="B0C622A8"/>
    <w:lvl w:ilvl="0" w:tplc="DEF4B4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01FE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1DF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2E7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66C62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A1A"/>
    <w:rsid w:val="00385E63"/>
    <w:rsid w:val="00385EC0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3F6CEA"/>
    <w:rsid w:val="00402C8B"/>
    <w:rsid w:val="00403F83"/>
    <w:rsid w:val="004041B5"/>
    <w:rsid w:val="004049C8"/>
    <w:rsid w:val="00404D9D"/>
    <w:rsid w:val="00406D4A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29D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54A"/>
    <w:rsid w:val="004B077C"/>
    <w:rsid w:val="004B2317"/>
    <w:rsid w:val="004B2B94"/>
    <w:rsid w:val="004B35BB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575E1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6CDE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04A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001A"/>
    <w:rsid w:val="006D2B4F"/>
    <w:rsid w:val="006D5CA1"/>
    <w:rsid w:val="006D62F0"/>
    <w:rsid w:val="006D6637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6B7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64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01D"/>
    <w:rsid w:val="00867AA0"/>
    <w:rsid w:val="00867B53"/>
    <w:rsid w:val="008718DA"/>
    <w:rsid w:val="00871A0F"/>
    <w:rsid w:val="00871D44"/>
    <w:rsid w:val="00872206"/>
    <w:rsid w:val="0087356F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5C3D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C1C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5AC4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394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79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1DAF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423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077E3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C671-9180-4B6C-B367-8F9EDFF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7</cp:lastModifiedBy>
  <cp:revision>2</cp:revision>
  <cp:lastPrinted>2019-04-17T07:19:00Z</cp:lastPrinted>
  <dcterms:created xsi:type="dcterms:W3CDTF">2022-06-26T16:24:00Z</dcterms:created>
  <dcterms:modified xsi:type="dcterms:W3CDTF">2022-06-26T16:24:00Z</dcterms:modified>
</cp:coreProperties>
</file>